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495193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495193">
        <w:rPr>
          <w:sz w:val="24"/>
          <w:szCs w:val="24"/>
        </w:rPr>
        <w:t>Finanšu</w:t>
      </w:r>
      <w:r w:rsidR="00AF1A1A" w:rsidRPr="00F268F0">
        <w:rPr>
          <w:sz w:val="24"/>
          <w:szCs w:val="24"/>
        </w:rPr>
        <w:t xml:space="preserve"> </w:t>
      </w:r>
      <w:r w:rsidR="00EC799C">
        <w:rPr>
          <w:sz w:val="24"/>
          <w:szCs w:val="24"/>
        </w:rPr>
        <w:t xml:space="preserve">pārvaldības departamenta </w:t>
      </w:r>
      <w:r w:rsidR="00932807" w:rsidRPr="00932807">
        <w:rPr>
          <w:sz w:val="24"/>
          <w:szCs w:val="24"/>
        </w:rPr>
        <w:t>Centralizētās apgādes grāmatvedības nodaļ</w:t>
      </w:r>
      <w:r w:rsidR="00932807">
        <w:rPr>
          <w:sz w:val="24"/>
          <w:szCs w:val="24"/>
        </w:rPr>
        <w:t>as</w:t>
      </w:r>
      <w:bookmarkStart w:id="0" w:name="_GoBack"/>
      <w:bookmarkEnd w:id="0"/>
    </w:p>
    <w:p w:rsidR="00D36F97" w:rsidRPr="00D36F97" w:rsidRDefault="004A1E4E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vecākā grāmatvež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9003A6">
        <w:rPr>
          <w:b/>
          <w:sz w:val="24"/>
        </w:rPr>
        <w:t xml:space="preserve"> pēdējo 3 gadu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7D58EE" w:rsidRDefault="007D58EE" w:rsidP="00894EAF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Profesionālā darba pieredze finanšu uzskaitē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airāk par trīs gadiem</w:t>
      </w:r>
    </w:p>
    <w:p w:rsidR="007D58EE" w:rsidRDefault="007D58EE" w:rsidP="007D58EE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no viena līdz trīs gadiem</w:t>
      </w:r>
    </w:p>
    <w:p w:rsidR="00894EAF" w:rsidRPr="00297FAF" w:rsidRDefault="00894EAF" w:rsidP="00894EAF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 w:rsidR="00996437">
        <w:rPr>
          <w:b/>
          <w:sz w:val="24"/>
          <w:szCs w:val="24"/>
        </w:rPr>
        <w:t xml:space="preserve">darba </w:t>
      </w:r>
      <w:r w:rsidRPr="00297FAF">
        <w:rPr>
          <w:b/>
          <w:sz w:val="24"/>
          <w:szCs w:val="24"/>
        </w:rPr>
        <w:t xml:space="preserve">pieredze </w:t>
      </w:r>
      <w:r w:rsidR="00C01A75">
        <w:rPr>
          <w:b/>
          <w:sz w:val="24"/>
          <w:szCs w:val="24"/>
        </w:rPr>
        <w:t>grāmatveža amatā</w:t>
      </w:r>
      <w:r w:rsidR="00996437">
        <w:rPr>
          <w:b/>
          <w:sz w:val="24"/>
          <w:szCs w:val="24"/>
        </w:rPr>
        <w:t>:</w:t>
      </w:r>
    </w:p>
    <w:p w:rsidR="00996437" w:rsidRDefault="00894EAF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2A351D">
        <w:rPr>
          <w:sz w:val="22"/>
          <w:szCs w:val="22"/>
        </w:rPr>
        <w:t xml:space="preserve">pašvaldībā vai </w:t>
      </w:r>
      <w:r w:rsidR="00F22CD8">
        <w:rPr>
          <w:sz w:val="22"/>
          <w:szCs w:val="22"/>
        </w:rPr>
        <w:t>valsts pārvald</w:t>
      </w:r>
      <w:r w:rsidR="00996437">
        <w:rPr>
          <w:sz w:val="22"/>
          <w:szCs w:val="22"/>
        </w:rPr>
        <w:t>ē</w:t>
      </w:r>
    </w:p>
    <w:p w:rsidR="00996437" w:rsidRDefault="00996437" w:rsidP="00996437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C45E25">
        <w:rPr>
          <w:sz w:val="22"/>
          <w:szCs w:val="22"/>
        </w:rPr>
        <w:t>privātajā sektorā</w:t>
      </w:r>
    </w:p>
    <w:p w:rsidR="00894EAF" w:rsidRDefault="00894EAF" w:rsidP="00894EAF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C45E25">
        <w:rPr>
          <w:sz w:val="22"/>
          <w:szCs w:val="22"/>
        </w:rPr>
        <w:t xml:space="preserve"> nav pieredzes grāmatvedībā</w:t>
      </w:r>
    </w:p>
    <w:p w:rsidR="004E2835" w:rsidRDefault="004E2835" w:rsidP="00894EAF">
      <w:pPr>
        <w:rPr>
          <w:sz w:val="22"/>
          <w:szCs w:val="22"/>
        </w:rPr>
      </w:pPr>
    </w:p>
    <w:p w:rsidR="004E2835" w:rsidRPr="004E2835" w:rsidRDefault="004E2835" w:rsidP="004E2835">
      <w:pPr>
        <w:rPr>
          <w:b/>
          <w:sz w:val="22"/>
          <w:szCs w:val="22"/>
        </w:rPr>
      </w:pPr>
      <w:r w:rsidRPr="004E2835">
        <w:rPr>
          <w:b/>
          <w:sz w:val="22"/>
          <w:szCs w:val="22"/>
        </w:rPr>
        <w:t>Vai ir darba pieredze</w:t>
      </w:r>
      <w:r>
        <w:rPr>
          <w:b/>
          <w:sz w:val="22"/>
          <w:szCs w:val="22"/>
        </w:rPr>
        <w:t>/ zināšanas</w:t>
      </w:r>
      <w:r w:rsidRPr="004E2835">
        <w:rPr>
          <w:b/>
          <w:sz w:val="22"/>
          <w:szCs w:val="22"/>
        </w:rPr>
        <w:t>: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kreditoru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debitoru uzskaitē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noliktavas uzskaitē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algu aprēķināšanā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pamatlīdzekļu un nemateriālo ieguldījumu uzskaitē</w:t>
      </w:r>
    </w:p>
    <w:p w:rsidR="004E2835" w:rsidRPr="004E2835" w:rsidRDefault="004E2835" w:rsidP="004E2835">
      <w:pPr>
        <w:rPr>
          <w:i/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gada pārskata sastādīšanā</w:t>
      </w:r>
    </w:p>
    <w:p w:rsidR="00A75CBF" w:rsidRPr="00297FAF" w:rsidRDefault="00A75CBF" w:rsidP="00A75CBF">
      <w:pPr>
        <w:spacing w:before="240"/>
        <w:rPr>
          <w:b/>
          <w:sz w:val="24"/>
          <w:szCs w:val="24"/>
        </w:rPr>
      </w:pPr>
      <w:r w:rsidRPr="004E2835">
        <w:rPr>
          <w:b/>
          <w:sz w:val="24"/>
          <w:szCs w:val="24"/>
        </w:rPr>
        <w:t>Vai ir pieredze</w:t>
      </w:r>
      <w:r>
        <w:rPr>
          <w:b/>
          <w:sz w:val="24"/>
          <w:szCs w:val="24"/>
        </w:rPr>
        <w:t xml:space="preserve"> darbā ar </w:t>
      </w:r>
      <w:r w:rsidR="00C01A75">
        <w:rPr>
          <w:b/>
          <w:sz w:val="24"/>
          <w:szCs w:val="24"/>
        </w:rPr>
        <w:t>grāmatvedības programmu „RVS Horizon”</w:t>
      </w:r>
      <w:r w:rsidR="00C01A75" w:rsidRPr="00297FAF">
        <w:rPr>
          <w:b/>
          <w:sz w:val="24"/>
          <w:szCs w:val="24"/>
        </w:rPr>
        <w:t>?</w:t>
      </w:r>
    </w:p>
    <w:p w:rsidR="00C01A75" w:rsidRPr="00644282" w:rsidRDefault="00C01A75" w:rsidP="00C01A75">
      <w:pPr>
        <w:tabs>
          <w:tab w:val="lef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jā (</w:t>
      </w:r>
      <w:r w:rsidR="00C45E25">
        <w:rPr>
          <w:sz w:val="22"/>
          <w:szCs w:val="22"/>
        </w:rPr>
        <w:t xml:space="preserve">lūdzu </w:t>
      </w:r>
      <w:r>
        <w:rPr>
          <w:sz w:val="22"/>
          <w:szCs w:val="22"/>
        </w:rPr>
        <w:t xml:space="preserve">norādiet, ar kādiem moduļiem tika strādāts un laika periodu) </w:t>
      </w:r>
      <w:r>
        <w:rPr>
          <w:sz w:val="22"/>
          <w:szCs w:val="22"/>
        </w:rPr>
        <w:tab/>
      </w:r>
    </w:p>
    <w:p w:rsidR="00C01A75" w:rsidRPr="00644282" w:rsidRDefault="00C01A75" w:rsidP="00C01A75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7C30E4" w:rsidRPr="00297FAF" w:rsidRDefault="004E2835" w:rsidP="007C30E4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Kādus dokumentu projektus, normatīvos aktus J</w:t>
      </w:r>
      <w:r w:rsidR="00387941">
        <w:rPr>
          <w:b/>
          <w:sz w:val="24"/>
          <w:szCs w:val="24"/>
        </w:rPr>
        <w:t>ūs iepriekš esat izstrādājis</w:t>
      </w:r>
      <w:r w:rsidR="007C30E4" w:rsidRPr="00297FAF">
        <w:rPr>
          <w:b/>
          <w:sz w:val="24"/>
          <w:szCs w:val="24"/>
        </w:rPr>
        <w:t>?</w:t>
      </w:r>
    </w:p>
    <w:p w:rsidR="007C30E4" w:rsidRPr="00644282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4E2835">
        <w:rPr>
          <w:sz w:val="22"/>
          <w:szCs w:val="22"/>
        </w:rPr>
        <w:t>vēstules, ziņojumi</w:t>
      </w:r>
    </w:p>
    <w:p w:rsidR="007C30E4" w:rsidRDefault="007C30E4" w:rsidP="007C30E4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="004E2835">
        <w:rPr>
          <w:sz w:val="22"/>
          <w:szCs w:val="22"/>
        </w:rPr>
        <w:t xml:space="preserve"> rīkojumi, lēmumi</w:t>
      </w:r>
    </w:p>
    <w:p w:rsidR="004E2835" w:rsidRP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>
        <w:rPr>
          <w:sz w:val="22"/>
          <w:szCs w:val="22"/>
        </w:rPr>
        <w:t>instrukcijas</w:t>
      </w:r>
    </w:p>
    <w:p w:rsidR="004E2835" w:rsidRDefault="004E2835" w:rsidP="004E2835">
      <w:pPr>
        <w:rPr>
          <w:sz w:val="22"/>
          <w:szCs w:val="22"/>
        </w:rPr>
      </w:pPr>
      <w:r w:rsidRPr="004E2835">
        <w:rPr>
          <w:sz w:val="22"/>
          <w:szCs w:val="22"/>
        </w:rPr>
        <w:sym w:font="Symbol" w:char="F0FF"/>
      </w:r>
      <w:r w:rsidRPr="004E2835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normatīvie akti</w:t>
      </w:r>
    </w:p>
    <w:p w:rsidR="00E650FF" w:rsidRPr="00E650FF" w:rsidRDefault="00E650FF" w:rsidP="00E650FF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īt kāda veida dokumenti)</w:t>
      </w:r>
    </w:p>
    <w:p w:rsidR="004E2835" w:rsidRDefault="00E650FF" w:rsidP="007C30E4">
      <w:pPr>
        <w:rPr>
          <w:sz w:val="22"/>
          <w:szCs w:val="22"/>
        </w:rPr>
      </w:pPr>
      <w:r w:rsidRPr="00E650FF">
        <w:rPr>
          <w:sz w:val="22"/>
          <w:szCs w:val="22"/>
        </w:rPr>
        <w:sym w:font="Symbol" w:char="F0FF"/>
      </w:r>
      <w:r w:rsidRPr="00E650FF">
        <w:rPr>
          <w:sz w:val="22"/>
          <w:szCs w:val="22"/>
        </w:rPr>
        <w:t xml:space="preserve"> </w:t>
      </w:r>
      <w:r>
        <w:rPr>
          <w:sz w:val="22"/>
          <w:szCs w:val="22"/>
        </w:rPr>
        <w:t>nekādus</w:t>
      </w:r>
    </w:p>
    <w:p w:rsidR="00990F5B" w:rsidRPr="000E2A77" w:rsidRDefault="00387941" w:rsidP="000E2A77">
      <w:p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>Lūdzu, novērtēja</w:t>
      </w:r>
      <w:r w:rsidR="00934037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savas</w:t>
      </w:r>
      <w:r w:rsidR="00934037">
        <w:rPr>
          <w:b/>
          <w:sz w:val="24"/>
          <w:szCs w:val="24"/>
        </w:rPr>
        <w:t xml:space="preserve"> zināšanas</w:t>
      </w:r>
      <w:r w:rsidR="00EF0CAA">
        <w:rPr>
          <w:b/>
          <w:sz w:val="24"/>
          <w:szCs w:val="24"/>
        </w:rPr>
        <w:t xml:space="preserve"> par normatīvajiem aktiem šādās jomās</w:t>
      </w:r>
      <w:r>
        <w:rPr>
          <w:b/>
          <w:sz w:val="24"/>
          <w:szCs w:val="24"/>
        </w:rPr>
        <w:t>:</w:t>
      </w:r>
      <w:r w:rsidR="00EF0CAA">
        <w:rPr>
          <w:b/>
          <w:sz w:val="24"/>
          <w:szCs w:val="24"/>
        </w:rPr>
        <w:t xml:space="preserve"> </w:t>
      </w:r>
      <w:r w:rsidR="00EF0CAA" w:rsidRPr="002D11D8">
        <w:rPr>
          <w:sz w:val="22"/>
          <w:szCs w:val="22"/>
        </w:rPr>
        <w:t>(Atzīmējiet tās jomas, kuras Jūs pārzināt</w:t>
      </w:r>
      <w:r w:rsidR="002D11D8" w:rsidRPr="002D11D8">
        <w:rPr>
          <w:sz w:val="22"/>
          <w:szCs w:val="22"/>
        </w:rPr>
        <w:t>,</w:t>
      </w:r>
      <w:r w:rsidR="00EF0CAA" w:rsidRPr="002D11D8">
        <w:rPr>
          <w:sz w:val="22"/>
          <w:szCs w:val="22"/>
        </w:rPr>
        <w:t xml:space="preserve"> </w:t>
      </w:r>
      <w:r w:rsidR="002D11D8" w:rsidRPr="002D11D8">
        <w:rPr>
          <w:sz w:val="22"/>
          <w:szCs w:val="22"/>
        </w:rPr>
        <w:t>kā arī</w:t>
      </w:r>
      <w:r w:rsidR="00EF0CAA" w:rsidRPr="002D11D8">
        <w:rPr>
          <w:sz w:val="22"/>
          <w:szCs w:val="22"/>
        </w:rPr>
        <w:t xml:space="preserve"> novērtējiet savas zināšanas. </w:t>
      </w:r>
      <w:r w:rsidR="00BA16B0">
        <w:rPr>
          <w:sz w:val="22"/>
          <w:szCs w:val="22"/>
        </w:rPr>
        <w:t>Ja vēlaties, vara</w:t>
      </w:r>
      <w:r w:rsidR="004B0613">
        <w:rPr>
          <w:sz w:val="22"/>
          <w:szCs w:val="22"/>
        </w:rPr>
        <w:t xml:space="preserve">t arī </w:t>
      </w:r>
      <w:r w:rsidR="002D11D8" w:rsidRPr="002D11D8">
        <w:rPr>
          <w:sz w:val="22"/>
          <w:szCs w:val="22"/>
        </w:rPr>
        <w:t>komentēt)</w:t>
      </w:r>
    </w:p>
    <w:p w:rsidR="00990F5B" w:rsidRPr="00644282" w:rsidRDefault="00990F5B" w:rsidP="002D11D8">
      <w:pPr>
        <w:spacing w:before="120"/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F0CAA">
        <w:rPr>
          <w:sz w:val="22"/>
          <w:szCs w:val="22"/>
        </w:rPr>
        <w:t>nodokļi</w:t>
      </w:r>
      <w:r w:rsidR="000B6198">
        <w:rPr>
          <w:sz w:val="22"/>
          <w:szCs w:val="22"/>
        </w:rPr>
        <w:t xml:space="preserve"> [vāj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lab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 xml:space="preserve">; teicamas </w:t>
      </w:r>
      <w:r w:rsidR="000B6198" w:rsidRPr="00644282">
        <w:rPr>
          <w:sz w:val="22"/>
          <w:szCs w:val="22"/>
        </w:rPr>
        <w:sym w:font="Symbol" w:char="F0FF"/>
      </w:r>
      <w:r w:rsidR="000B6198">
        <w:rPr>
          <w:sz w:val="22"/>
          <w:szCs w:val="22"/>
        </w:rPr>
        <w:t>]</w:t>
      </w:r>
      <w:r w:rsidR="00EF0CAA">
        <w:rPr>
          <w:sz w:val="22"/>
          <w:szCs w:val="22"/>
        </w:rPr>
        <w:t xml:space="preserve"> _____</w:t>
      </w:r>
      <w:r w:rsidR="002D11D8">
        <w:rPr>
          <w:sz w:val="22"/>
          <w:szCs w:val="22"/>
        </w:rPr>
        <w:t>__________________________</w:t>
      </w:r>
      <w:r w:rsidR="004B0613">
        <w:rPr>
          <w:sz w:val="22"/>
          <w:szCs w:val="22"/>
        </w:rPr>
        <w:t>_____</w:t>
      </w:r>
      <w:r w:rsidR="002D11D8">
        <w:rPr>
          <w:sz w:val="22"/>
          <w:szCs w:val="22"/>
        </w:rPr>
        <w:t>______</w:t>
      </w:r>
      <w:r w:rsidR="00EF0CAA">
        <w:rPr>
          <w:sz w:val="22"/>
          <w:szCs w:val="22"/>
        </w:rPr>
        <w:t>__</w:t>
      </w:r>
      <w:r w:rsidR="002D11D8">
        <w:rPr>
          <w:sz w:val="22"/>
          <w:szCs w:val="22"/>
        </w:rPr>
        <w:t xml:space="preserve"> </w:t>
      </w:r>
      <w:r w:rsidR="002D11D8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 xml:space="preserve">budžeta iestāžu </w:t>
      </w:r>
      <w:r>
        <w:rPr>
          <w:sz w:val="22"/>
          <w:szCs w:val="22"/>
        </w:rPr>
        <w:t>grāmatvedība</w:t>
      </w:r>
      <w:r w:rsidR="00E650FF">
        <w:rPr>
          <w:sz w:val="22"/>
          <w:szCs w:val="22"/>
        </w:rPr>
        <w:t>s uzskaite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</w:t>
      </w:r>
      <w:r w:rsidR="00E650FF">
        <w:rPr>
          <w:sz w:val="22"/>
          <w:szCs w:val="22"/>
        </w:rPr>
        <w:t>t</w:t>
      </w:r>
      <w:r>
        <w:rPr>
          <w:sz w:val="22"/>
          <w:szCs w:val="22"/>
        </w:rPr>
        <w:t>eicamas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 xml:space="preserve">___________________________________ </w:t>
      </w:r>
      <w:r w:rsidR="004B0613" w:rsidRPr="004B0613">
        <w:t>(komentārs)</w:t>
      </w:r>
    </w:p>
    <w:p w:rsidR="00EF0CAA" w:rsidRDefault="00EF0CAA" w:rsidP="00EF0CAA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darba samaksa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4B0613">
        <w:rPr>
          <w:sz w:val="22"/>
          <w:szCs w:val="22"/>
        </w:rPr>
        <w:t xml:space="preserve">_______________________________________ </w:t>
      </w:r>
      <w:r w:rsidR="004B0613" w:rsidRPr="004B0613">
        <w:t>(komentārs)</w:t>
      </w:r>
    </w:p>
    <w:p w:rsidR="00EF0CAA" w:rsidRDefault="00EF0CAA" w:rsidP="00EF0CAA"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 w:rsidR="00E650FF">
        <w:rPr>
          <w:sz w:val="22"/>
          <w:szCs w:val="22"/>
        </w:rPr>
        <w:t>avansa norēķinu izdevumi</w:t>
      </w:r>
      <w:r>
        <w:rPr>
          <w:sz w:val="22"/>
          <w:szCs w:val="22"/>
        </w:rPr>
        <w:t xml:space="preserve"> [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  <w:r w:rsidR="00E650FF">
        <w:rPr>
          <w:sz w:val="22"/>
          <w:szCs w:val="22"/>
        </w:rPr>
        <w:t xml:space="preserve"> </w:t>
      </w:r>
      <w:r w:rsidR="004B0613">
        <w:rPr>
          <w:sz w:val="22"/>
          <w:szCs w:val="22"/>
        </w:rPr>
        <w:t>__</w:t>
      </w:r>
      <w:r w:rsidR="00E650FF">
        <w:rPr>
          <w:sz w:val="22"/>
          <w:szCs w:val="22"/>
        </w:rPr>
        <w:t>___________________________</w:t>
      </w:r>
      <w:r w:rsidR="004B0613">
        <w:rPr>
          <w:sz w:val="22"/>
          <w:szCs w:val="22"/>
        </w:rPr>
        <w:t xml:space="preserve"> </w:t>
      </w:r>
      <w:r w:rsidR="004B0613" w:rsidRPr="004B0613">
        <w:t>(komentārs)</w:t>
      </w: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E650FF" w:rsidRDefault="00E650FF" w:rsidP="00EF0CAA">
      <w:pPr>
        <w:rPr>
          <w:sz w:val="22"/>
          <w:szCs w:val="22"/>
        </w:rPr>
      </w:pPr>
    </w:p>
    <w:p w:rsidR="00274A97" w:rsidRPr="00003AAA" w:rsidRDefault="00274A97" w:rsidP="00DD62A3">
      <w:pPr>
        <w:pStyle w:val="Heading1"/>
        <w:spacing w:before="240"/>
        <w:jc w:val="left"/>
      </w:pPr>
      <w:r w:rsidRPr="00003AAA">
        <w:t>I</w:t>
      </w:r>
      <w:r w:rsidR="0043600E">
        <w:t>II</w:t>
      </w:r>
      <w:r w:rsidRPr="00003AAA">
        <w:t xml:space="preserve">. ZIŅAS </w:t>
      </w:r>
      <w:smartTag w:uri="urn:schemas-microsoft-com:office:smarttags" w:element="stockticker">
        <w:r w:rsidRPr="00003AAA">
          <w:t>PAR</w:t>
        </w:r>
      </w:smartTag>
      <w:r w:rsidR="009302A4">
        <w:t xml:space="preserve"> DARBA PIEREDZ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F22CD8" w:rsidRPr="00003AAA" w:rsidRDefault="00F618E4" w:rsidP="00F22CD8">
      <w:pPr>
        <w:pStyle w:val="Heading1"/>
        <w:spacing w:before="240"/>
        <w:jc w:val="left"/>
      </w:pPr>
      <w:r>
        <w:t>I</w:t>
      </w:r>
      <w:r w:rsidR="00F22CD8">
        <w:t>V</w:t>
      </w:r>
      <w:r w:rsidR="00F22CD8" w:rsidRPr="00003AAA">
        <w:t xml:space="preserve">. </w:t>
      </w:r>
      <w:r w:rsidR="00F22CD8" w:rsidRPr="0063639D">
        <w:rPr>
          <w:caps/>
        </w:rPr>
        <w:t>Piekrišana</w:t>
      </w:r>
    </w:p>
    <w:p w:rsidR="00F22CD8" w:rsidRDefault="00F22CD8" w:rsidP="00F22CD8">
      <w:pPr>
        <w:rPr>
          <w:b/>
          <w:i/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jc w:val="both"/>
        <w:rPr>
          <w:sz w:val="24"/>
          <w:szCs w:val="24"/>
        </w:rPr>
      </w:pPr>
    </w:p>
    <w:p w:rsidR="00F22CD8" w:rsidRPr="001801B5" w:rsidRDefault="00F22CD8" w:rsidP="00085286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="00085286">
        <w:rPr>
          <w:szCs w:val="23"/>
        </w:rPr>
        <w:t xml:space="preserve"> informē, ka, </w:t>
      </w:r>
      <w:r w:rsidRPr="0063639D">
        <w:t>personas datu apstrād</w:t>
      </w:r>
      <w:r>
        <w:t xml:space="preserve">e, pamatojas uz aptaujas lapas </w:t>
      </w:r>
      <w:r w:rsidR="00F618E4">
        <w:t>I</w:t>
      </w:r>
      <w:r w:rsidRPr="00DB79F4">
        <w:t>V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F22CD8" w:rsidRDefault="00F22CD8" w:rsidP="00F22CD8">
      <w:pPr>
        <w:jc w:val="both"/>
        <w:rPr>
          <w:sz w:val="24"/>
          <w:szCs w:val="24"/>
        </w:rPr>
      </w:pPr>
    </w:p>
    <w:p w:rsidR="00F22CD8" w:rsidRPr="0063639D" w:rsidRDefault="00F22CD8" w:rsidP="00F22CD8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F22CD8" w:rsidRPr="0063639D" w:rsidTr="00B01119">
        <w:tc>
          <w:tcPr>
            <w:tcW w:w="4962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762B3D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F22CD8" w:rsidRPr="0063639D">
              <w:rPr>
                <w:sz w:val="24"/>
                <w:szCs w:val="24"/>
              </w:rPr>
              <w:t>.gada “______”______________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F22CD8" w:rsidRPr="0063639D" w:rsidRDefault="00F22CD8" w:rsidP="00B01119">
            <w:pPr>
              <w:rPr>
                <w:sz w:val="24"/>
                <w:szCs w:val="24"/>
              </w:rPr>
            </w:pP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F22CD8" w:rsidRPr="0063639D" w:rsidRDefault="00F22CD8" w:rsidP="00B01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5756BB" w:rsidRPr="00C56EDC" w:rsidRDefault="005756BB" w:rsidP="001966F5">
      <w:pPr>
        <w:spacing w:before="480"/>
        <w:rPr>
          <w:sz w:val="24"/>
        </w:rPr>
      </w:pPr>
    </w:p>
    <w:sectPr w:rsidR="005756BB" w:rsidRPr="00C56EDC" w:rsidSect="001D3331">
      <w:pgSz w:w="12240" w:h="15840"/>
      <w:pgMar w:top="993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166" w:rsidRDefault="00681166">
      <w:r>
        <w:separator/>
      </w:r>
    </w:p>
  </w:endnote>
  <w:endnote w:type="continuationSeparator" w:id="0">
    <w:p w:rsidR="00681166" w:rsidRDefault="0068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166" w:rsidRDefault="00681166">
      <w:r>
        <w:separator/>
      </w:r>
    </w:p>
  </w:footnote>
  <w:footnote w:type="continuationSeparator" w:id="0">
    <w:p w:rsidR="00681166" w:rsidRDefault="0068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7972"/>
    <w:rsid w:val="00050D1F"/>
    <w:rsid w:val="00056EBA"/>
    <w:rsid w:val="00065B8F"/>
    <w:rsid w:val="00070BF9"/>
    <w:rsid w:val="0007187D"/>
    <w:rsid w:val="000748CB"/>
    <w:rsid w:val="000755B9"/>
    <w:rsid w:val="000773EE"/>
    <w:rsid w:val="00085286"/>
    <w:rsid w:val="00092F61"/>
    <w:rsid w:val="000B6198"/>
    <w:rsid w:val="000C45C7"/>
    <w:rsid w:val="000C7CCB"/>
    <w:rsid w:val="000D3320"/>
    <w:rsid w:val="000E2A77"/>
    <w:rsid w:val="000E6063"/>
    <w:rsid w:val="000F3777"/>
    <w:rsid w:val="000F51C0"/>
    <w:rsid w:val="001114FA"/>
    <w:rsid w:val="00116995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4127"/>
    <w:rsid w:val="001D0C28"/>
    <w:rsid w:val="001D3331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64D6"/>
    <w:rsid w:val="0026472F"/>
    <w:rsid w:val="00272DA9"/>
    <w:rsid w:val="002749B3"/>
    <w:rsid w:val="00274A97"/>
    <w:rsid w:val="00281BFE"/>
    <w:rsid w:val="00287721"/>
    <w:rsid w:val="00297FAF"/>
    <w:rsid w:val="002A351D"/>
    <w:rsid w:val="002A4CFE"/>
    <w:rsid w:val="002B1579"/>
    <w:rsid w:val="002C1970"/>
    <w:rsid w:val="002D11D8"/>
    <w:rsid w:val="002E5CD7"/>
    <w:rsid w:val="00302A3E"/>
    <w:rsid w:val="003076E5"/>
    <w:rsid w:val="0032066C"/>
    <w:rsid w:val="003256E0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375E"/>
    <w:rsid w:val="00387941"/>
    <w:rsid w:val="003A1A1E"/>
    <w:rsid w:val="003A20E6"/>
    <w:rsid w:val="003B38B2"/>
    <w:rsid w:val="003B4882"/>
    <w:rsid w:val="003D67FE"/>
    <w:rsid w:val="0041226E"/>
    <w:rsid w:val="0043065A"/>
    <w:rsid w:val="004314DE"/>
    <w:rsid w:val="00433464"/>
    <w:rsid w:val="0043600E"/>
    <w:rsid w:val="004371E1"/>
    <w:rsid w:val="004517F3"/>
    <w:rsid w:val="00453E82"/>
    <w:rsid w:val="00464661"/>
    <w:rsid w:val="004857C5"/>
    <w:rsid w:val="00495193"/>
    <w:rsid w:val="00496310"/>
    <w:rsid w:val="004A1E4E"/>
    <w:rsid w:val="004B0613"/>
    <w:rsid w:val="004C14BC"/>
    <w:rsid w:val="004C2C29"/>
    <w:rsid w:val="004C4DC0"/>
    <w:rsid w:val="004C726B"/>
    <w:rsid w:val="004E1879"/>
    <w:rsid w:val="004E2835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864F5"/>
    <w:rsid w:val="00595692"/>
    <w:rsid w:val="005B521E"/>
    <w:rsid w:val="005C3919"/>
    <w:rsid w:val="005C44A4"/>
    <w:rsid w:val="005C6823"/>
    <w:rsid w:val="005E0F0B"/>
    <w:rsid w:val="005E162D"/>
    <w:rsid w:val="005F1FFB"/>
    <w:rsid w:val="005F2773"/>
    <w:rsid w:val="005F46D4"/>
    <w:rsid w:val="00632C96"/>
    <w:rsid w:val="00641EF3"/>
    <w:rsid w:val="00644282"/>
    <w:rsid w:val="0065693C"/>
    <w:rsid w:val="00672427"/>
    <w:rsid w:val="00676B3A"/>
    <w:rsid w:val="00681166"/>
    <w:rsid w:val="00690130"/>
    <w:rsid w:val="0069781B"/>
    <w:rsid w:val="006B0E50"/>
    <w:rsid w:val="006B3B3F"/>
    <w:rsid w:val="006B6010"/>
    <w:rsid w:val="006C18D8"/>
    <w:rsid w:val="006C781A"/>
    <w:rsid w:val="006D2A59"/>
    <w:rsid w:val="006F2A88"/>
    <w:rsid w:val="006F3C28"/>
    <w:rsid w:val="007001CD"/>
    <w:rsid w:val="007214B4"/>
    <w:rsid w:val="00731B7A"/>
    <w:rsid w:val="00743EB0"/>
    <w:rsid w:val="00762B3D"/>
    <w:rsid w:val="007703D2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30E4"/>
    <w:rsid w:val="007C442C"/>
    <w:rsid w:val="007D5467"/>
    <w:rsid w:val="007D58EE"/>
    <w:rsid w:val="007D6914"/>
    <w:rsid w:val="00804748"/>
    <w:rsid w:val="00805E91"/>
    <w:rsid w:val="00814267"/>
    <w:rsid w:val="008143AA"/>
    <w:rsid w:val="00822947"/>
    <w:rsid w:val="0082400E"/>
    <w:rsid w:val="00835749"/>
    <w:rsid w:val="008454DD"/>
    <w:rsid w:val="00846CC2"/>
    <w:rsid w:val="008502F3"/>
    <w:rsid w:val="00850F8D"/>
    <w:rsid w:val="00851881"/>
    <w:rsid w:val="00865A71"/>
    <w:rsid w:val="00866377"/>
    <w:rsid w:val="00875B12"/>
    <w:rsid w:val="008827DD"/>
    <w:rsid w:val="00893A76"/>
    <w:rsid w:val="00894EAF"/>
    <w:rsid w:val="00896EF7"/>
    <w:rsid w:val="00897367"/>
    <w:rsid w:val="008A583D"/>
    <w:rsid w:val="008B1BCE"/>
    <w:rsid w:val="008B44B8"/>
    <w:rsid w:val="008C1677"/>
    <w:rsid w:val="008C38FC"/>
    <w:rsid w:val="008D7345"/>
    <w:rsid w:val="008E2846"/>
    <w:rsid w:val="008F0DDE"/>
    <w:rsid w:val="008F743F"/>
    <w:rsid w:val="009002B7"/>
    <w:rsid w:val="009003A6"/>
    <w:rsid w:val="00907557"/>
    <w:rsid w:val="0090796C"/>
    <w:rsid w:val="00912561"/>
    <w:rsid w:val="00920982"/>
    <w:rsid w:val="009302A4"/>
    <w:rsid w:val="00930696"/>
    <w:rsid w:val="00931F71"/>
    <w:rsid w:val="00932807"/>
    <w:rsid w:val="00934037"/>
    <w:rsid w:val="00942814"/>
    <w:rsid w:val="0094519F"/>
    <w:rsid w:val="009552BE"/>
    <w:rsid w:val="00956996"/>
    <w:rsid w:val="009668A5"/>
    <w:rsid w:val="00970207"/>
    <w:rsid w:val="00973BD3"/>
    <w:rsid w:val="00977933"/>
    <w:rsid w:val="00980AC0"/>
    <w:rsid w:val="00990F5B"/>
    <w:rsid w:val="00992B12"/>
    <w:rsid w:val="00996437"/>
    <w:rsid w:val="00997F82"/>
    <w:rsid w:val="009C61D2"/>
    <w:rsid w:val="009C7B1D"/>
    <w:rsid w:val="009D1618"/>
    <w:rsid w:val="009E5B61"/>
    <w:rsid w:val="009F743C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3130"/>
    <w:rsid w:val="00A75CBF"/>
    <w:rsid w:val="00A81FF9"/>
    <w:rsid w:val="00A84BBB"/>
    <w:rsid w:val="00A91331"/>
    <w:rsid w:val="00A975E2"/>
    <w:rsid w:val="00AA55FA"/>
    <w:rsid w:val="00AB6E3F"/>
    <w:rsid w:val="00AD2F55"/>
    <w:rsid w:val="00AD3DCF"/>
    <w:rsid w:val="00AD72BF"/>
    <w:rsid w:val="00AE6D9B"/>
    <w:rsid w:val="00AE7633"/>
    <w:rsid w:val="00AF04C1"/>
    <w:rsid w:val="00AF1A1A"/>
    <w:rsid w:val="00B32509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16B0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1A75"/>
    <w:rsid w:val="00C02F8D"/>
    <w:rsid w:val="00C15EBF"/>
    <w:rsid w:val="00C326D4"/>
    <w:rsid w:val="00C36C7E"/>
    <w:rsid w:val="00C44AA8"/>
    <w:rsid w:val="00C45E25"/>
    <w:rsid w:val="00C47490"/>
    <w:rsid w:val="00C56EDC"/>
    <w:rsid w:val="00C62F3B"/>
    <w:rsid w:val="00C63AF6"/>
    <w:rsid w:val="00C86BF0"/>
    <w:rsid w:val="00C86E8A"/>
    <w:rsid w:val="00CA0558"/>
    <w:rsid w:val="00CB01A7"/>
    <w:rsid w:val="00CC091A"/>
    <w:rsid w:val="00CD244C"/>
    <w:rsid w:val="00CE0D98"/>
    <w:rsid w:val="00CE3E47"/>
    <w:rsid w:val="00CF1113"/>
    <w:rsid w:val="00D02948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6590E"/>
    <w:rsid w:val="00D84347"/>
    <w:rsid w:val="00D90B44"/>
    <w:rsid w:val="00D91DA8"/>
    <w:rsid w:val="00DB3991"/>
    <w:rsid w:val="00DB58E4"/>
    <w:rsid w:val="00DB59B4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2240A"/>
    <w:rsid w:val="00E2650B"/>
    <w:rsid w:val="00E310D9"/>
    <w:rsid w:val="00E33218"/>
    <w:rsid w:val="00E4713E"/>
    <w:rsid w:val="00E51070"/>
    <w:rsid w:val="00E53570"/>
    <w:rsid w:val="00E6249C"/>
    <w:rsid w:val="00E650FF"/>
    <w:rsid w:val="00E71FDE"/>
    <w:rsid w:val="00EA5812"/>
    <w:rsid w:val="00EA68E9"/>
    <w:rsid w:val="00EC09C5"/>
    <w:rsid w:val="00EC4148"/>
    <w:rsid w:val="00EC6FF0"/>
    <w:rsid w:val="00EC799C"/>
    <w:rsid w:val="00ED168D"/>
    <w:rsid w:val="00ED4345"/>
    <w:rsid w:val="00EE39AD"/>
    <w:rsid w:val="00EF0CAA"/>
    <w:rsid w:val="00EF1749"/>
    <w:rsid w:val="00EF5DB0"/>
    <w:rsid w:val="00EF6AA9"/>
    <w:rsid w:val="00F22CD8"/>
    <w:rsid w:val="00F268F0"/>
    <w:rsid w:val="00F31B54"/>
    <w:rsid w:val="00F34606"/>
    <w:rsid w:val="00F618E4"/>
    <w:rsid w:val="00F66574"/>
    <w:rsid w:val="00F671FD"/>
    <w:rsid w:val="00F75252"/>
    <w:rsid w:val="00F75A9B"/>
    <w:rsid w:val="00F77DB1"/>
    <w:rsid w:val="00F82CD9"/>
    <w:rsid w:val="00F86AF7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7F32505"/>
  <w15:chartTrackingRefBased/>
  <w15:docId w15:val="{1ECAAF39-0CEB-40F2-A825-2013219B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F22C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0275-15A7-49D1-B36C-A2E99D31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989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3</cp:revision>
  <cp:lastPrinted>2019-12-04T13:26:00Z</cp:lastPrinted>
  <dcterms:created xsi:type="dcterms:W3CDTF">2020-02-12T14:20:00Z</dcterms:created>
  <dcterms:modified xsi:type="dcterms:W3CDTF">2020-02-12T14:45:00Z</dcterms:modified>
</cp:coreProperties>
</file>